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8D8" w:rsidRPr="009B2631" w:rsidRDefault="00D418D8" w:rsidP="009B2631">
      <w:pPr>
        <w:jc w:val="center"/>
        <w:rPr>
          <w:b/>
          <w:u w:val="single"/>
        </w:rPr>
      </w:pPr>
      <w:smartTag w:uri="urn:schemas-microsoft-com:office:smarttags" w:element="place">
        <w:smartTag w:uri="urn:schemas-microsoft-com:office:smarttags" w:element="PlaceName">
          <w:r w:rsidRPr="00A615FF">
            <w:rPr>
              <w:b/>
              <w:u w:val="single"/>
            </w:rPr>
            <w:t>New York</w:t>
          </w:r>
        </w:smartTag>
        <w:r w:rsidRPr="00A615FF">
          <w:rPr>
            <w:b/>
            <w:u w:val="single"/>
          </w:rPr>
          <w:t xml:space="preserve"> </w:t>
        </w:r>
        <w:smartTag w:uri="urn:schemas-microsoft-com:office:smarttags" w:element="PlaceType">
          <w:r w:rsidRPr="00A615FF">
            <w:rPr>
              <w:b/>
              <w:u w:val="single"/>
            </w:rPr>
            <w:t>State</w:t>
          </w:r>
        </w:smartTag>
        <w:r w:rsidRPr="00A615FF">
          <w:rPr>
            <w:b/>
            <w:u w:val="single"/>
          </w:rPr>
          <w:t xml:space="preserve"> </w:t>
        </w:r>
        <w:smartTag w:uri="urn:schemas-microsoft-com:office:smarttags" w:element="PlaceName">
          <w:r w:rsidRPr="00A615FF">
            <w:rPr>
              <w:b/>
              <w:u w:val="single"/>
            </w:rPr>
            <w:t>Charter</w:t>
          </w:r>
        </w:smartTag>
        <w:r w:rsidRPr="00A615FF">
          <w:rPr>
            <w:b/>
            <w:u w:val="single"/>
          </w:rPr>
          <w:t xml:space="preserve"> </w:t>
        </w:r>
        <w:smartTag w:uri="urn:schemas-microsoft-com:office:smarttags" w:element="PlaceType">
          <w:r w:rsidR="00916A72">
            <w:rPr>
              <w:b/>
              <w:u w:val="single"/>
            </w:rPr>
            <w:t>School</w:t>
          </w:r>
        </w:smartTag>
      </w:smartTag>
      <w:r w:rsidR="00916A72">
        <w:rPr>
          <w:b/>
          <w:u w:val="single"/>
        </w:rPr>
        <w:t xml:space="preserve"> Uniform Application Form</w:t>
      </w:r>
    </w:p>
    <w:p w:rsidR="004236E6" w:rsidRPr="00A615FF" w:rsidRDefault="004236E6"/>
    <w:p w:rsidR="00D418D8" w:rsidRPr="00A615FF" w:rsidRDefault="00916A72">
      <w:pPr>
        <w:rPr>
          <w:b/>
          <w:u w:val="single"/>
        </w:rPr>
      </w:pPr>
      <w:r>
        <w:rPr>
          <w:b/>
          <w:highlight w:val="lightGray"/>
          <w:u w:val="single"/>
        </w:rPr>
        <w:t xml:space="preserve">Section A: </w:t>
      </w:r>
      <w:r w:rsidR="006A0600" w:rsidRPr="00A615FF">
        <w:rPr>
          <w:b/>
          <w:highlight w:val="lightGray"/>
          <w:u w:val="single"/>
        </w:rPr>
        <w:t>To be completed by Charter School</w:t>
      </w:r>
      <w:r w:rsidR="006A0600" w:rsidRPr="00A615FF">
        <w:rPr>
          <w:b/>
          <w:u w:val="single"/>
        </w:rPr>
        <w:t xml:space="preserve"> </w:t>
      </w:r>
    </w:p>
    <w:p w:rsidR="00D418D8" w:rsidRPr="00A615FF" w:rsidRDefault="00D418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7"/>
        <w:gridCol w:w="5783"/>
      </w:tblGrid>
      <w:tr w:rsidR="00AB1BB9" w:rsidRPr="00A615FF" w:rsidTr="0069707E">
        <w:tc>
          <w:tcPr>
            <w:tcW w:w="3642" w:type="dxa"/>
            <w:shd w:val="clear" w:color="auto" w:fill="auto"/>
          </w:tcPr>
          <w:p w:rsidR="00AB1BB9" w:rsidRPr="00A615FF" w:rsidRDefault="00AB1BB9" w:rsidP="005B38BA">
            <w:r w:rsidRPr="0069707E">
              <w:rPr>
                <w:b/>
              </w:rPr>
              <w:t>Applicable School Year</w:t>
            </w:r>
            <w:r w:rsidRPr="00A615FF">
              <w:t>:</w:t>
            </w:r>
          </w:p>
        </w:tc>
        <w:tc>
          <w:tcPr>
            <w:tcW w:w="5934" w:type="dxa"/>
            <w:shd w:val="clear" w:color="auto" w:fill="auto"/>
          </w:tcPr>
          <w:p w:rsidR="00AB1BB9" w:rsidRPr="00A615FF" w:rsidRDefault="00AB1BB9" w:rsidP="005B38BA">
            <w:r w:rsidRPr="00A615FF">
              <w:t>{INSERT SCHOOL YEAR}</w:t>
            </w:r>
          </w:p>
        </w:tc>
      </w:tr>
      <w:tr w:rsidR="00AB1BB9" w:rsidRPr="00A615FF" w:rsidTr="0069707E">
        <w:tc>
          <w:tcPr>
            <w:tcW w:w="3642" w:type="dxa"/>
            <w:shd w:val="clear" w:color="auto" w:fill="auto"/>
          </w:tcPr>
          <w:p w:rsidR="00AB1BB9" w:rsidRPr="00A615FF" w:rsidRDefault="00AB1BB9" w:rsidP="005B38BA">
            <w:r w:rsidRPr="0069707E">
              <w:rPr>
                <w:b/>
              </w:rPr>
              <w:t xml:space="preserve">Name of </w:t>
            </w:r>
            <w:smartTag w:uri="urn:schemas-microsoft-com:office:smarttags" w:element="place">
              <w:smartTag w:uri="urn:schemas-microsoft-com:office:smarttags" w:element="PlaceName">
                <w:r w:rsidRPr="0069707E">
                  <w:rPr>
                    <w:b/>
                  </w:rPr>
                  <w:t>Charter</w:t>
                </w:r>
              </w:smartTag>
              <w:r w:rsidRPr="0069707E">
                <w:rPr>
                  <w:b/>
                </w:rPr>
                <w:t xml:space="preserve"> </w:t>
              </w:r>
              <w:smartTag w:uri="urn:schemas-microsoft-com:office:smarttags" w:element="PlaceType">
                <w:r w:rsidRPr="0069707E">
                  <w:rPr>
                    <w:b/>
                  </w:rPr>
                  <w:t>School</w:t>
                </w:r>
              </w:smartTag>
            </w:smartTag>
            <w:r w:rsidRPr="00A615FF">
              <w:t>:</w:t>
            </w:r>
          </w:p>
        </w:tc>
        <w:tc>
          <w:tcPr>
            <w:tcW w:w="5934" w:type="dxa"/>
            <w:shd w:val="clear" w:color="auto" w:fill="auto"/>
          </w:tcPr>
          <w:p w:rsidR="00AB1BB9" w:rsidRPr="00A615FF" w:rsidRDefault="00AB1BB9" w:rsidP="005B38BA">
            <w:r w:rsidRPr="00A615FF">
              <w:t xml:space="preserve">{INSERT NAME OF </w:t>
            </w:r>
            <w:smartTag w:uri="urn:schemas-microsoft-com:office:smarttags" w:element="place">
              <w:smartTag w:uri="urn:schemas-microsoft-com:office:smarttags" w:element="PlaceName">
                <w:r w:rsidRPr="00A615FF">
                  <w:t>CHARTER</w:t>
                </w:r>
              </w:smartTag>
              <w:r w:rsidRPr="00A615FF">
                <w:t xml:space="preserve"> </w:t>
              </w:r>
              <w:smartTag w:uri="urn:schemas-microsoft-com:office:smarttags" w:element="PlaceType">
                <w:r w:rsidRPr="00A615FF">
                  <w:t>SCHOOL</w:t>
                </w:r>
              </w:smartTag>
            </w:smartTag>
            <w:r w:rsidRPr="00A615FF">
              <w:t>}</w:t>
            </w:r>
          </w:p>
        </w:tc>
      </w:tr>
      <w:tr w:rsidR="00AB1BB9" w:rsidRPr="00A615FF" w:rsidTr="0069707E">
        <w:tc>
          <w:tcPr>
            <w:tcW w:w="3642" w:type="dxa"/>
            <w:shd w:val="clear" w:color="auto" w:fill="auto"/>
          </w:tcPr>
          <w:p w:rsidR="00AB1BB9" w:rsidRPr="00A615FF" w:rsidRDefault="00AB1BB9" w:rsidP="005B38BA">
            <w:r w:rsidRPr="0069707E">
              <w:rPr>
                <w:b/>
              </w:rPr>
              <w:t xml:space="preserve">Contact Information for </w:t>
            </w:r>
            <w:smartTag w:uri="urn:schemas-microsoft-com:office:smarttags" w:element="place">
              <w:smartTag w:uri="urn:schemas-microsoft-com:office:smarttags" w:element="PlaceName">
                <w:r w:rsidRPr="0069707E">
                  <w:rPr>
                    <w:b/>
                  </w:rPr>
                  <w:t>Charter</w:t>
                </w:r>
              </w:smartTag>
              <w:r w:rsidRPr="0069707E">
                <w:rPr>
                  <w:b/>
                </w:rPr>
                <w:t xml:space="preserve"> </w:t>
              </w:r>
              <w:smartTag w:uri="urn:schemas-microsoft-com:office:smarttags" w:element="PlaceType">
                <w:r w:rsidRPr="0069707E">
                  <w:rPr>
                    <w:b/>
                  </w:rPr>
                  <w:t>School</w:t>
                </w:r>
              </w:smartTag>
            </w:smartTag>
            <w:r w:rsidRPr="00A615FF">
              <w:t>:</w:t>
            </w:r>
          </w:p>
        </w:tc>
        <w:tc>
          <w:tcPr>
            <w:tcW w:w="5934" w:type="dxa"/>
            <w:shd w:val="clear" w:color="auto" w:fill="auto"/>
          </w:tcPr>
          <w:p w:rsidR="00AB1BB9" w:rsidRPr="00A615FF" w:rsidRDefault="00E34C84" w:rsidP="005B38BA">
            <w:r w:rsidRPr="00A615FF">
              <w:t xml:space="preserve">{INSERT ADDRESS, PHONE NUMBER, WEBSITE, EMAIL, ETC. OF </w:t>
            </w:r>
            <w:smartTag w:uri="urn:schemas-microsoft-com:office:smarttags" w:element="place">
              <w:smartTag w:uri="urn:schemas-microsoft-com:office:smarttags" w:element="PlaceName">
                <w:r w:rsidRPr="00A615FF">
                  <w:t>CHARTER</w:t>
                </w:r>
              </w:smartTag>
              <w:r w:rsidRPr="00A615FF">
                <w:t xml:space="preserve"> </w:t>
              </w:r>
              <w:smartTag w:uri="urn:schemas-microsoft-com:office:smarttags" w:element="PlaceType">
                <w:r w:rsidRPr="00A615FF">
                  <w:t>SCHOOL</w:t>
                </w:r>
              </w:smartTag>
            </w:smartTag>
            <w:r w:rsidRPr="00A615FF">
              <w:t>}</w:t>
            </w:r>
          </w:p>
        </w:tc>
      </w:tr>
      <w:tr w:rsidR="00AB1BB9" w:rsidRPr="00A615FF" w:rsidTr="0069707E">
        <w:tc>
          <w:tcPr>
            <w:tcW w:w="3642" w:type="dxa"/>
            <w:shd w:val="clear" w:color="auto" w:fill="auto"/>
          </w:tcPr>
          <w:p w:rsidR="00AB1BB9" w:rsidRPr="00A615FF" w:rsidRDefault="00AB1BB9" w:rsidP="005B38BA">
            <w:r w:rsidRPr="0069707E">
              <w:rPr>
                <w:b/>
              </w:rPr>
              <w:t>Application Deadline:</w:t>
            </w:r>
          </w:p>
        </w:tc>
        <w:tc>
          <w:tcPr>
            <w:tcW w:w="5934" w:type="dxa"/>
            <w:shd w:val="clear" w:color="auto" w:fill="auto"/>
          </w:tcPr>
          <w:p w:rsidR="00E34C84" w:rsidRPr="00A615FF" w:rsidRDefault="00E34C84" w:rsidP="00E34C84">
            <w:r w:rsidRPr="00A615FF">
              <w:t>{INSERT DATE WHICH MUST BE ON OR AFTER APRIL 1 OF THE APPLICABLE SCHOOL YEAR}</w:t>
            </w:r>
          </w:p>
          <w:p w:rsidR="00AB1BB9" w:rsidRPr="00A615FF" w:rsidRDefault="00AB1BB9" w:rsidP="005B38BA"/>
        </w:tc>
      </w:tr>
      <w:tr w:rsidR="00495D45" w:rsidRPr="00A615FF" w:rsidTr="0069707E">
        <w:tc>
          <w:tcPr>
            <w:tcW w:w="3642" w:type="dxa"/>
            <w:shd w:val="clear" w:color="auto" w:fill="auto"/>
          </w:tcPr>
          <w:p w:rsidR="00495D45" w:rsidRPr="0069707E" w:rsidRDefault="00495D45" w:rsidP="005B38BA">
            <w:pPr>
              <w:rPr>
                <w:b/>
              </w:rPr>
            </w:pPr>
            <w:r w:rsidRPr="0069707E">
              <w:rPr>
                <w:b/>
              </w:rPr>
              <w:t>Lottery Date and Location</w:t>
            </w:r>
            <w:r w:rsidR="005B2DF3" w:rsidRPr="0069707E">
              <w:rPr>
                <w:b/>
              </w:rPr>
              <w:t xml:space="preserve"> (if known)</w:t>
            </w:r>
            <w:r w:rsidRPr="0069707E">
              <w:rPr>
                <w:b/>
              </w:rPr>
              <w:t>:</w:t>
            </w:r>
          </w:p>
        </w:tc>
        <w:tc>
          <w:tcPr>
            <w:tcW w:w="5934" w:type="dxa"/>
            <w:shd w:val="clear" w:color="auto" w:fill="auto"/>
          </w:tcPr>
          <w:p w:rsidR="00495D45" w:rsidRPr="00A615FF" w:rsidRDefault="00495D45" w:rsidP="00E34C84">
            <w:r w:rsidRPr="00A615FF">
              <w:t xml:space="preserve">{INSERT DATE, TIME, AND LOCATION OF THE ADMISSIONS LOTTERY, IF </w:t>
            </w:r>
            <w:r w:rsidR="00BF3E5F">
              <w:t>KNOWN</w:t>
            </w:r>
            <w:r w:rsidRPr="00A615FF">
              <w:t>}</w:t>
            </w:r>
          </w:p>
        </w:tc>
      </w:tr>
      <w:tr w:rsidR="00AB1BB9" w:rsidRPr="00A615FF" w:rsidTr="0069707E">
        <w:tc>
          <w:tcPr>
            <w:tcW w:w="3642" w:type="dxa"/>
            <w:shd w:val="clear" w:color="auto" w:fill="auto"/>
          </w:tcPr>
          <w:p w:rsidR="00C67C0F" w:rsidRPr="00A615FF" w:rsidRDefault="00E34C84" w:rsidP="005B38BA">
            <w:r w:rsidRPr="0069707E">
              <w:rPr>
                <w:b/>
              </w:rPr>
              <w:t>Directions for Submission of Applications</w:t>
            </w:r>
            <w:r w:rsidRPr="00A615FF">
              <w:t>:</w:t>
            </w:r>
          </w:p>
          <w:p w:rsidR="00E34C84" w:rsidRPr="00A615FF" w:rsidRDefault="00E34C84" w:rsidP="005B38BA"/>
          <w:p w:rsidR="00E34C84" w:rsidRPr="00A615FF" w:rsidRDefault="00E34C84" w:rsidP="005B38BA"/>
        </w:tc>
        <w:tc>
          <w:tcPr>
            <w:tcW w:w="5934" w:type="dxa"/>
            <w:shd w:val="clear" w:color="auto" w:fill="auto"/>
          </w:tcPr>
          <w:p w:rsidR="00AB1BB9" w:rsidRPr="00A615FF" w:rsidRDefault="00E34C84" w:rsidP="005B38BA">
            <w:r w:rsidRPr="00A615FF">
              <w:t>{INSERT DIRECTIONS}</w:t>
            </w:r>
          </w:p>
        </w:tc>
      </w:tr>
    </w:tbl>
    <w:p w:rsidR="00AB1BB9" w:rsidRPr="00A615FF" w:rsidRDefault="00AB1BB9"/>
    <w:p w:rsidR="00E3707C" w:rsidRPr="00A615FF" w:rsidRDefault="00FA0CBD" w:rsidP="005B2DF3">
      <w:pPr>
        <w:jc w:val="both"/>
        <w:rPr>
          <w:i/>
        </w:rPr>
      </w:pPr>
      <w:r w:rsidRPr="00A615FF">
        <w:rPr>
          <w:b/>
          <w:i/>
        </w:rPr>
        <w:t>Non-Discrimination Statement:</w:t>
      </w:r>
      <w:r w:rsidRPr="00A615FF">
        <w:rPr>
          <w:i/>
        </w:rPr>
        <w:t xml:space="preserve"> </w:t>
      </w:r>
      <w:r w:rsidR="00E3707C" w:rsidRPr="00A615FF">
        <w:rPr>
          <w:i/>
        </w:rPr>
        <w:t>A charter school sha</w:t>
      </w:r>
      <w:r w:rsidR="00BF3E5F">
        <w:rPr>
          <w:i/>
        </w:rPr>
        <w:t xml:space="preserve">ll not discriminate against </w:t>
      </w:r>
      <w:r w:rsidR="00E3707C" w:rsidRPr="00A615FF">
        <w:rPr>
          <w:i/>
        </w:rPr>
        <w:t>or limit the admission of any student on</w:t>
      </w:r>
      <w:r w:rsidR="005B2DF3">
        <w:rPr>
          <w:i/>
        </w:rPr>
        <w:t xml:space="preserve"> any unlawful basis</w:t>
      </w:r>
      <w:r w:rsidR="00BF3E5F">
        <w:rPr>
          <w:i/>
        </w:rPr>
        <w:t>, including on</w:t>
      </w:r>
      <w:r w:rsidR="00E3707C" w:rsidRPr="00A615FF">
        <w:rPr>
          <w:i/>
        </w:rPr>
        <w:t xml:space="preserve"> the basis of ethnicity, national origin, gender, disability, intellectual ability, measures of achievement</w:t>
      </w:r>
      <w:r w:rsidR="00BF3E5F">
        <w:rPr>
          <w:i/>
        </w:rPr>
        <w:t xml:space="preserve"> or aptitude, athletic ability</w:t>
      </w:r>
      <w:r w:rsidR="005B2DF3">
        <w:rPr>
          <w:i/>
        </w:rPr>
        <w:t>, race, creed,</w:t>
      </w:r>
      <w:r w:rsidR="00E3707C" w:rsidRPr="00A615FF">
        <w:rPr>
          <w:i/>
        </w:rPr>
        <w:t xml:space="preserve"> religion or ancestry</w:t>
      </w:r>
      <w:r w:rsidR="00BF3E5F">
        <w:rPr>
          <w:i/>
        </w:rPr>
        <w:t xml:space="preserve">. </w:t>
      </w:r>
      <w:r w:rsidR="00E3707C" w:rsidRPr="00A615FF">
        <w:rPr>
          <w:i/>
        </w:rPr>
        <w:t>A school may not require any action by a student or family (such as an</w:t>
      </w:r>
      <w:r w:rsidR="0059069F">
        <w:rPr>
          <w:i/>
        </w:rPr>
        <w:t xml:space="preserve"> admissions test,</w:t>
      </w:r>
      <w:r w:rsidR="00E3707C" w:rsidRPr="00A615FF">
        <w:rPr>
          <w:i/>
        </w:rPr>
        <w:t xml:space="preserve"> interview, </w:t>
      </w:r>
      <w:r w:rsidR="0059069F">
        <w:rPr>
          <w:i/>
        </w:rPr>
        <w:t>essay,</w:t>
      </w:r>
      <w:r w:rsidR="00E3707C" w:rsidRPr="00A615FF">
        <w:rPr>
          <w:i/>
        </w:rPr>
        <w:t xml:space="preserve"> attendance at an information session, etc.) in order for an applicant to either receive or submit an application for admission to that school. </w:t>
      </w:r>
    </w:p>
    <w:p w:rsidR="00216D88" w:rsidRDefault="00216D88">
      <w:pPr>
        <w:rPr>
          <w:b/>
          <w:highlight w:val="lightGray"/>
          <w:u w:val="single"/>
        </w:rPr>
      </w:pPr>
    </w:p>
    <w:p w:rsidR="001806A3" w:rsidRPr="00A615FF" w:rsidRDefault="00916A72">
      <w:pPr>
        <w:rPr>
          <w:b/>
          <w:u w:val="single"/>
        </w:rPr>
      </w:pPr>
      <w:r>
        <w:rPr>
          <w:b/>
          <w:highlight w:val="lightGray"/>
          <w:u w:val="single"/>
        </w:rPr>
        <w:br w:type="page"/>
      </w:r>
      <w:r w:rsidR="006A0600" w:rsidRPr="00A615FF">
        <w:rPr>
          <w:b/>
          <w:highlight w:val="lightGray"/>
          <w:u w:val="single"/>
        </w:rPr>
        <w:t>Section B</w:t>
      </w:r>
      <w:r w:rsidR="00FA0CBD" w:rsidRPr="00A615FF">
        <w:rPr>
          <w:b/>
          <w:highlight w:val="lightGray"/>
          <w:u w:val="single"/>
        </w:rPr>
        <w:t>: T</w:t>
      </w:r>
      <w:r w:rsidR="00DA5370" w:rsidRPr="00A615FF">
        <w:rPr>
          <w:b/>
          <w:highlight w:val="lightGray"/>
          <w:u w:val="single"/>
        </w:rPr>
        <w:t>o</w:t>
      </w:r>
      <w:r w:rsidR="006A0600" w:rsidRPr="00A615FF">
        <w:rPr>
          <w:b/>
          <w:highlight w:val="lightGray"/>
          <w:u w:val="single"/>
        </w:rPr>
        <w:t xml:space="preserve"> be completed </w:t>
      </w:r>
      <w:r w:rsidR="004236E6" w:rsidRPr="00A615FF">
        <w:rPr>
          <w:b/>
          <w:highlight w:val="lightGray"/>
          <w:u w:val="single"/>
        </w:rPr>
        <w:t>by Applicant</w:t>
      </w:r>
    </w:p>
    <w:p w:rsidR="001806A3" w:rsidRPr="00A615FF" w:rsidRDefault="001806A3">
      <w:pPr>
        <w:rPr>
          <w:b/>
          <w:u w:val="single"/>
        </w:rPr>
      </w:pPr>
    </w:p>
    <w:p w:rsidR="00BA5DC5" w:rsidRPr="00A615FF" w:rsidRDefault="00BA5DC5">
      <w:pPr>
        <w:rPr>
          <w:b/>
          <w:i/>
          <w:u w:val="single"/>
        </w:rPr>
      </w:pPr>
      <w:r w:rsidRPr="00A615FF">
        <w:rPr>
          <w:b/>
          <w:i/>
        </w:rPr>
        <w:t xml:space="preserve">Note: </w:t>
      </w:r>
      <w:r w:rsidR="003331C9" w:rsidRPr="00A615FF">
        <w:rPr>
          <w:i/>
        </w:rPr>
        <w:t>A</w:t>
      </w:r>
      <w:r w:rsidR="001806A3" w:rsidRPr="00A615FF">
        <w:rPr>
          <w:i/>
        </w:rPr>
        <w:t xml:space="preserve"> separate application must be completed and submitted for eac</w:t>
      </w:r>
      <w:r w:rsidR="003331C9" w:rsidRPr="00A615FF">
        <w:rPr>
          <w:i/>
        </w:rPr>
        <w:t>h child applying for admission.</w:t>
      </w:r>
    </w:p>
    <w:p w:rsidR="00BA5DC5" w:rsidRPr="00A615FF" w:rsidRDefault="00BA5DC5">
      <w:pPr>
        <w:rPr>
          <w:b/>
          <w:u w:val="single"/>
        </w:rPr>
      </w:pPr>
    </w:p>
    <w:p w:rsidR="00D418D8" w:rsidRPr="00A615FF" w:rsidRDefault="00CE7DB9">
      <w:pPr>
        <w:rPr>
          <w:u w:val="single"/>
        </w:rPr>
      </w:pPr>
      <w:r w:rsidRPr="00A615FF">
        <w:rPr>
          <w:b/>
          <w:u w:val="single"/>
        </w:rPr>
        <w:t xml:space="preserve">Applicant </w:t>
      </w:r>
      <w:r w:rsidR="00D418D8" w:rsidRPr="00A615FF">
        <w:rPr>
          <w:b/>
          <w:u w:val="single"/>
        </w:rPr>
        <w:t>Student Information</w:t>
      </w:r>
      <w:r w:rsidR="00D418D8" w:rsidRPr="00A615FF">
        <w:t>:</w:t>
      </w:r>
    </w:p>
    <w:p w:rsidR="00D418D8" w:rsidRPr="00A615FF" w:rsidRDefault="00D418D8"/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8"/>
        <w:gridCol w:w="5934"/>
      </w:tblGrid>
      <w:tr w:rsidR="004D2806" w:rsidRPr="00A615FF" w:rsidTr="0069707E">
        <w:tc>
          <w:tcPr>
            <w:tcW w:w="3878" w:type="dxa"/>
            <w:shd w:val="clear" w:color="auto" w:fill="auto"/>
          </w:tcPr>
          <w:p w:rsidR="004D2806" w:rsidRPr="00A615FF" w:rsidRDefault="004D2806">
            <w:r w:rsidRPr="00A615FF">
              <w:t>1.</w:t>
            </w:r>
            <w:r w:rsidR="00A615FF" w:rsidRPr="00A615FF">
              <w:t>*</w:t>
            </w:r>
            <w:r w:rsidRPr="00A615FF">
              <w:t xml:space="preserve"> Name (First,  Last):</w:t>
            </w:r>
          </w:p>
        </w:tc>
        <w:tc>
          <w:tcPr>
            <w:tcW w:w="5934" w:type="dxa"/>
            <w:shd w:val="clear" w:color="auto" w:fill="auto"/>
          </w:tcPr>
          <w:p w:rsidR="004D2806" w:rsidRPr="00A615FF" w:rsidRDefault="004D2806"/>
        </w:tc>
      </w:tr>
      <w:tr w:rsidR="004D2806" w:rsidRPr="00A615FF" w:rsidTr="0069707E">
        <w:tc>
          <w:tcPr>
            <w:tcW w:w="3878" w:type="dxa"/>
            <w:shd w:val="clear" w:color="auto" w:fill="auto"/>
          </w:tcPr>
          <w:p w:rsidR="004D2806" w:rsidRPr="00A615FF" w:rsidRDefault="004D2806">
            <w:r w:rsidRPr="00A615FF">
              <w:t>2.</w:t>
            </w:r>
            <w:r w:rsidR="00A615FF" w:rsidRPr="00A615FF">
              <w:t>*</w:t>
            </w:r>
            <w:r w:rsidRPr="00A615FF">
              <w:t xml:space="preserve"> Date of Birth</w:t>
            </w:r>
            <w:r w:rsidR="00A615FF" w:rsidRPr="00A615FF">
              <w:t xml:space="preserve"> </w:t>
            </w:r>
            <w:r w:rsidRPr="00A615FF">
              <w:t>(MM/DD/YYYY):</w:t>
            </w:r>
          </w:p>
        </w:tc>
        <w:tc>
          <w:tcPr>
            <w:tcW w:w="5934" w:type="dxa"/>
            <w:shd w:val="clear" w:color="auto" w:fill="auto"/>
          </w:tcPr>
          <w:p w:rsidR="004D2806" w:rsidRPr="00A615FF" w:rsidRDefault="004D2806"/>
        </w:tc>
      </w:tr>
      <w:tr w:rsidR="00E3707C" w:rsidRPr="00A615FF" w:rsidTr="0069707E">
        <w:tc>
          <w:tcPr>
            <w:tcW w:w="3878" w:type="dxa"/>
            <w:shd w:val="clear" w:color="auto" w:fill="auto"/>
          </w:tcPr>
          <w:p w:rsidR="00E3707C" w:rsidRPr="00A615FF" w:rsidRDefault="00E3707C" w:rsidP="00EF36BA">
            <w:r w:rsidRPr="00A615FF">
              <w:t>3.</w:t>
            </w:r>
            <w:r w:rsidR="00A615FF" w:rsidRPr="00A615FF">
              <w:t>*</w:t>
            </w:r>
            <w:r w:rsidRPr="00A615FF">
              <w:t xml:space="preserve"> Gender (circle one)</w:t>
            </w:r>
            <w:r w:rsidR="00972236">
              <w:rPr>
                <w:rStyle w:val="FootnoteReference"/>
              </w:rPr>
              <w:footnoteReference w:id="1"/>
            </w:r>
            <w:r w:rsidRPr="00A615FF">
              <w:t xml:space="preserve">: </w:t>
            </w:r>
          </w:p>
        </w:tc>
        <w:tc>
          <w:tcPr>
            <w:tcW w:w="5934" w:type="dxa"/>
            <w:shd w:val="clear" w:color="auto" w:fill="auto"/>
          </w:tcPr>
          <w:p w:rsidR="00E3707C" w:rsidRPr="00A615FF" w:rsidRDefault="00E3707C" w:rsidP="00EF36BA">
            <w:r w:rsidRPr="00A615FF">
              <w:t>Male / Female</w:t>
            </w:r>
            <w:r w:rsidR="00972236">
              <w:t xml:space="preserve"> / Other</w:t>
            </w:r>
          </w:p>
        </w:tc>
      </w:tr>
      <w:tr w:rsidR="004D2806" w:rsidRPr="00A615FF" w:rsidTr="0069707E">
        <w:tc>
          <w:tcPr>
            <w:tcW w:w="3878" w:type="dxa"/>
            <w:shd w:val="clear" w:color="auto" w:fill="auto"/>
          </w:tcPr>
          <w:p w:rsidR="004D2806" w:rsidRPr="00A615FF" w:rsidRDefault="00E3707C">
            <w:r w:rsidRPr="00A615FF">
              <w:t>4</w:t>
            </w:r>
            <w:r w:rsidR="004D2806" w:rsidRPr="00A615FF">
              <w:t>.</w:t>
            </w:r>
            <w:r w:rsidR="00A615FF" w:rsidRPr="00A615FF">
              <w:t>*</w:t>
            </w:r>
            <w:r w:rsidR="004D2806" w:rsidRPr="00A615FF">
              <w:t xml:space="preserve"> </w:t>
            </w:r>
            <w:r w:rsidR="00495D45" w:rsidRPr="00A615FF">
              <w:t xml:space="preserve">Home </w:t>
            </w:r>
            <w:r w:rsidR="004D2806" w:rsidRPr="00A615FF">
              <w:t>Address (street address, city, state, zip code):</w:t>
            </w:r>
          </w:p>
        </w:tc>
        <w:tc>
          <w:tcPr>
            <w:tcW w:w="5934" w:type="dxa"/>
            <w:shd w:val="clear" w:color="auto" w:fill="auto"/>
          </w:tcPr>
          <w:p w:rsidR="004D2806" w:rsidRPr="00A615FF" w:rsidRDefault="004D2806"/>
        </w:tc>
      </w:tr>
      <w:tr w:rsidR="004D2806" w:rsidRPr="00A615FF" w:rsidTr="0069707E">
        <w:tc>
          <w:tcPr>
            <w:tcW w:w="3878" w:type="dxa"/>
            <w:shd w:val="clear" w:color="auto" w:fill="auto"/>
          </w:tcPr>
          <w:p w:rsidR="004D2806" w:rsidRPr="00A615FF" w:rsidRDefault="00E3707C">
            <w:r w:rsidRPr="00A615FF">
              <w:t>5</w:t>
            </w:r>
            <w:r w:rsidR="00BF3E5F">
              <w:t xml:space="preserve">.* </w:t>
            </w:r>
            <w:r w:rsidR="004D2806" w:rsidRPr="00A615FF">
              <w:t xml:space="preserve">School District (or </w:t>
            </w:r>
            <w:smartTag w:uri="urn:schemas-microsoft-com:office:smarttags" w:element="place">
              <w:smartTag w:uri="urn:schemas-microsoft-com:office:smarttags" w:element="PlaceName">
                <w:r w:rsidR="004D2806" w:rsidRPr="00A615FF">
                  <w:t>New York City</w:t>
                </w:r>
              </w:smartTag>
              <w:r w:rsidR="004D2806" w:rsidRPr="00A615FF">
                <w:t xml:space="preserve"> </w:t>
              </w:r>
              <w:smartTag w:uri="urn:schemas-microsoft-com:office:smarttags" w:element="PlaceName">
                <w:r w:rsidR="004D2806" w:rsidRPr="00A615FF">
                  <w:t>Community</w:t>
                </w:r>
              </w:smartTag>
              <w:r w:rsidR="004D2806" w:rsidRPr="00A615FF">
                <w:t xml:space="preserve"> </w:t>
              </w:r>
              <w:smartTag w:uri="urn:schemas-microsoft-com:office:smarttags" w:element="PlaceType">
                <w:r w:rsidR="004D2806" w:rsidRPr="00A615FF">
                  <w:t>School District</w:t>
                </w:r>
              </w:smartTag>
            </w:smartTag>
            <w:r w:rsidR="004D2806" w:rsidRPr="00A615FF">
              <w:t>)</w:t>
            </w:r>
            <w:r w:rsidR="00495D45" w:rsidRPr="00A615FF">
              <w:t>, if known</w:t>
            </w:r>
            <w:r w:rsidR="004D2806" w:rsidRPr="00A615FF">
              <w:t>:</w:t>
            </w:r>
          </w:p>
        </w:tc>
        <w:tc>
          <w:tcPr>
            <w:tcW w:w="5934" w:type="dxa"/>
            <w:shd w:val="clear" w:color="auto" w:fill="auto"/>
          </w:tcPr>
          <w:p w:rsidR="004D2806" w:rsidRPr="00A615FF" w:rsidRDefault="004D2806"/>
        </w:tc>
      </w:tr>
      <w:tr w:rsidR="004D2806" w:rsidRPr="00A615FF" w:rsidTr="0069707E">
        <w:tc>
          <w:tcPr>
            <w:tcW w:w="3878" w:type="dxa"/>
            <w:shd w:val="clear" w:color="auto" w:fill="auto"/>
          </w:tcPr>
          <w:p w:rsidR="004D2806" w:rsidRPr="00A615FF" w:rsidRDefault="00E3707C">
            <w:r w:rsidRPr="00A615FF">
              <w:t>6</w:t>
            </w:r>
            <w:r w:rsidR="004D2806" w:rsidRPr="00A615FF">
              <w:t>.</w:t>
            </w:r>
            <w:r w:rsidR="00A615FF" w:rsidRPr="00A615FF">
              <w:t>*</w:t>
            </w:r>
            <w:r w:rsidR="004D2806" w:rsidRPr="00A615FF">
              <w:t xml:space="preserve"> Grade Applying for:</w:t>
            </w:r>
          </w:p>
        </w:tc>
        <w:tc>
          <w:tcPr>
            <w:tcW w:w="5934" w:type="dxa"/>
            <w:shd w:val="clear" w:color="auto" w:fill="auto"/>
          </w:tcPr>
          <w:p w:rsidR="004D2806" w:rsidRPr="00A615FF" w:rsidRDefault="004D2806"/>
        </w:tc>
      </w:tr>
      <w:tr w:rsidR="004D2806" w:rsidRPr="00A615FF" w:rsidTr="0069707E">
        <w:tc>
          <w:tcPr>
            <w:tcW w:w="3878" w:type="dxa"/>
            <w:shd w:val="clear" w:color="auto" w:fill="auto"/>
          </w:tcPr>
          <w:p w:rsidR="004D2806" w:rsidRPr="00A615FF" w:rsidRDefault="00E3707C">
            <w:r w:rsidRPr="00A615FF">
              <w:t>7</w:t>
            </w:r>
            <w:r w:rsidR="004D2806" w:rsidRPr="00A615FF">
              <w:t>.</w:t>
            </w:r>
            <w:r w:rsidR="00A615FF" w:rsidRPr="00A615FF">
              <w:t>*</w:t>
            </w:r>
            <w:r w:rsidR="004D2806" w:rsidRPr="00A615FF">
              <w:t xml:space="preserve"> Does the applicant student have a sibling(s) who is currently enrolled in this charter school? (circle one). If yes, list </w:t>
            </w:r>
            <w:r w:rsidR="00C120B3" w:rsidRPr="00A615FF">
              <w:t xml:space="preserve">at least one sibling’s </w:t>
            </w:r>
            <w:r w:rsidR="004D2806" w:rsidRPr="00A615FF">
              <w:t>name, current grade and date of birth.</w:t>
            </w:r>
          </w:p>
        </w:tc>
        <w:tc>
          <w:tcPr>
            <w:tcW w:w="5934" w:type="dxa"/>
            <w:shd w:val="clear" w:color="auto" w:fill="auto"/>
          </w:tcPr>
          <w:p w:rsidR="004D2806" w:rsidRPr="00A615FF" w:rsidRDefault="004D2806">
            <w:r w:rsidRPr="00A615FF">
              <w:t>Yes / No</w:t>
            </w:r>
          </w:p>
        </w:tc>
      </w:tr>
    </w:tbl>
    <w:p w:rsidR="00654888" w:rsidRPr="00A615FF" w:rsidRDefault="00654888"/>
    <w:p w:rsidR="00E3707C" w:rsidRPr="00A615FF" w:rsidRDefault="00E3707C" w:rsidP="00E3707C">
      <w:pPr>
        <w:rPr>
          <w:b/>
        </w:rPr>
      </w:pPr>
      <w:r w:rsidRPr="00A615FF">
        <w:rPr>
          <w:b/>
          <w:u w:val="single"/>
        </w:rPr>
        <w:t>Parent/Guardian Information</w:t>
      </w:r>
      <w:r w:rsidRPr="00A615FF">
        <w:rPr>
          <w:b/>
        </w:rPr>
        <w:t>:</w:t>
      </w:r>
    </w:p>
    <w:p w:rsidR="00E3707C" w:rsidRPr="00A615FF" w:rsidRDefault="00E3707C" w:rsidP="00E3707C"/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8"/>
        <w:gridCol w:w="5934"/>
      </w:tblGrid>
      <w:tr w:rsidR="00E3707C" w:rsidRPr="00A615FF" w:rsidTr="0069707E">
        <w:tc>
          <w:tcPr>
            <w:tcW w:w="3878" w:type="dxa"/>
            <w:shd w:val="clear" w:color="auto" w:fill="auto"/>
          </w:tcPr>
          <w:p w:rsidR="00E3707C" w:rsidRPr="00A615FF" w:rsidRDefault="00E3707C" w:rsidP="00EF36BA">
            <w:r w:rsidRPr="00A615FF">
              <w:t>1.</w:t>
            </w:r>
            <w:r w:rsidR="00A615FF" w:rsidRPr="00A615FF">
              <w:t>*</w:t>
            </w:r>
            <w:r w:rsidRPr="00A615FF">
              <w:t xml:space="preserve"> Name (First, Last):</w:t>
            </w:r>
          </w:p>
        </w:tc>
        <w:tc>
          <w:tcPr>
            <w:tcW w:w="5934" w:type="dxa"/>
            <w:shd w:val="clear" w:color="auto" w:fill="auto"/>
          </w:tcPr>
          <w:p w:rsidR="00E3707C" w:rsidRPr="00A615FF" w:rsidRDefault="00E3707C" w:rsidP="00EF36BA"/>
        </w:tc>
      </w:tr>
      <w:tr w:rsidR="00E3707C" w:rsidRPr="00A615FF" w:rsidTr="0069707E">
        <w:tc>
          <w:tcPr>
            <w:tcW w:w="3878" w:type="dxa"/>
            <w:shd w:val="clear" w:color="auto" w:fill="auto"/>
          </w:tcPr>
          <w:p w:rsidR="00E3707C" w:rsidRPr="00A615FF" w:rsidRDefault="00E3707C" w:rsidP="00EF36BA">
            <w:r w:rsidRPr="00A615FF">
              <w:t>2.</w:t>
            </w:r>
            <w:r w:rsidR="00A615FF" w:rsidRPr="00A615FF">
              <w:t>*</w:t>
            </w:r>
            <w:r w:rsidRPr="00A615FF">
              <w:t xml:space="preserve"> Relationship to Student:</w:t>
            </w:r>
          </w:p>
        </w:tc>
        <w:tc>
          <w:tcPr>
            <w:tcW w:w="5934" w:type="dxa"/>
            <w:shd w:val="clear" w:color="auto" w:fill="auto"/>
          </w:tcPr>
          <w:p w:rsidR="00E3707C" w:rsidRPr="00A615FF" w:rsidRDefault="00E3707C" w:rsidP="00EF36BA"/>
        </w:tc>
      </w:tr>
      <w:tr w:rsidR="00E3707C" w:rsidRPr="00A615FF" w:rsidTr="0069707E">
        <w:tc>
          <w:tcPr>
            <w:tcW w:w="3878" w:type="dxa"/>
            <w:shd w:val="clear" w:color="auto" w:fill="auto"/>
          </w:tcPr>
          <w:p w:rsidR="00E3707C" w:rsidRPr="00A615FF" w:rsidRDefault="00E3707C" w:rsidP="00EF36BA">
            <w:r w:rsidRPr="00A615FF">
              <w:t>3.</w:t>
            </w:r>
            <w:r w:rsidR="0059069F">
              <w:t xml:space="preserve"> </w:t>
            </w:r>
            <w:r w:rsidRPr="00A615FF">
              <w:t>Home Address (street address, city, state, zip code):</w:t>
            </w:r>
          </w:p>
        </w:tc>
        <w:tc>
          <w:tcPr>
            <w:tcW w:w="5934" w:type="dxa"/>
            <w:shd w:val="clear" w:color="auto" w:fill="auto"/>
          </w:tcPr>
          <w:p w:rsidR="00E3707C" w:rsidRPr="00A615FF" w:rsidRDefault="00E3707C" w:rsidP="00EF36BA"/>
        </w:tc>
      </w:tr>
      <w:tr w:rsidR="00A615FF" w:rsidRPr="00A615FF" w:rsidTr="0069707E">
        <w:tc>
          <w:tcPr>
            <w:tcW w:w="3878" w:type="dxa"/>
            <w:shd w:val="clear" w:color="auto" w:fill="auto"/>
          </w:tcPr>
          <w:p w:rsidR="00A615FF" w:rsidRPr="00A615FF" w:rsidRDefault="00A615FF" w:rsidP="00EF36BA">
            <w:r w:rsidRPr="00A615FF">
              <w:t xml:space="preserve">4. </w:t>
            </w:r>
            <w:r w:rsidR="00BF3E5F">
              <w:t xml:space="preserve">* </w:t>
            </w:r>
            <w:r w:rsidRPr="00A615FF">
              <w:t>Phone Number(s)</w:t>
            </w:r>
            <w:r w:rsidR="00BF3E5F">
              <w:t>, if available</w:t>
            </w:r>
            <w:r w:rsidRPr="00A615FF">
              <w:t>:</w:t>
            </w:r>
          </w:p>
        </w:tc>
        <w:tc>
          <w:tcPr>
            <w:tcW w:w="5934" w:type="dxa"/>
            <w:shd w:val="clear" w:color="auto" w:fill="auto"/>
          </w:tcPr>
          <w:p w:rsidR="00A615FF" w:rsidRPr="00A615FF" w:rsidRDefault="00A615FF" w:rsidP="00EF36BA"/>
        </w:tc>
      </w:tr>
      <w:tr w:rsidR="00A615FF" w:rsidRPr="00A615FF" w:rsidTr="0069707E">
        <w:tc>
          <w:tcPr>
            <w:tcW w:w="3878" w:type="dxa"/>
            <w:shd w:val="clear" w:color="auto" w:fill="auto"/>
          </w:tcPr>
          <w:p w:rsidR="00A615FF" w:rsidRPr="00A615FF" w:rsidRDefault="00A615FF" w:rsidP="00EF36BA">
            <w:r w:rsidRPr="00A615FF">
              <w:t>5. Email Address(es):</w:t>
            </w:r>
          </w:p>
        </w:tc>
        <w:tc>
          <w:tcPr>
            <w:tcW w:w="5934" w:type="dxa"/>
            <w:shd w:val="clear" w:color="auto" w:fill="auto"/>
          </w:tcPr>
          <w:p w:rsidR="00A615FF" w:rsidRPr="00A615FF" w:rsidRDefault="00A615FF" w:rsidP="00EF36BA"/>
        </w:tc>
      </w:tr>
    </w:tbl>
    <w:p w:rsidR="00E3707C" w:rsidRPr="00A615FF" w:rsidRDefault="00E3707C"/>
    <w:p w:rsidR="00E91170" w:rsidRPr="00A615FF" w:rsidRDefault="00B37A23">
      <w:r w:rsidRPr="00A615FF">
        <w:t>Parent/Guardian Signature: _______</w:t>
      </w:r>
      <w:r w:rsidR="00A615FF" w:rsidRPr="00A615FF">
        <w:t>_______________________ Date: _</w:t>
      </w:r>
      <w:r w:rsidRPr="00A615FF">
        <w:t>__________________</w:t>
      </w:r>
    </w:p>
    <w:p w:rsidR="00A615FF" w:rsidRPr="00A615FF" w:rsidRDefault="00A615FF"/>
    <w:p w:rsidR="00A615FF" w:rsidRPr="00A615FF" w:rsidRDefault="00A615FF">
      <w:r w:rsidRPr="00A615FF">
        <w:rPr>
          <w:i/>
        </w:rPr>
        <w:t xml:space="preserve">* The items marked with an asterisk (*) are the only items </w:t>
      </w:r>
      <w:r w:rsidR="0059069F">
        <w:rPr>
          <w:i/>
        </w:rPr>
        <w:t>that may be required</w:t>
      </w:r>
      <w:r w:rsidR="00BF3E5F">
        <w:rPr>
          <w:i/>
        </w:rPr>
        <w:t xml:space="preserve"> </w:t>
      </w:r>
      <w:r w:rsidRPr="00A615FF">
        <w:rPr>
          <w:i/>
        </w:rPr>
        <w:t>in order to apply to this char</w:t>
      </w:r>
      <w:r w:rsidR="0059069F">
        <w:rPr>
          <w:i/>
        </w:rPr>
        <w:t xml:space="preserve">ter school. </w:t>
      </w:r>
      <w:r w:rsidRPr="00A615FF">
        <w:rPr>
          <w:i/>
        </w:rPr>
        <w:t>Any items not marked by an (*) are optional</w:t>
      </w:r>
      <w:r w:rsidR="00BF3E5F">
        <w:rPr>
          <w:i/>
        </w:rPr>
        <w:t>.</w:t>
      </w:r>
    </w:p>
    <w:sectPr w:rsidR="00A615FF" w:rsidRPr="00A615FF" w:rsidSect="00F93BAD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108" w:rsidRDefault="00632108">
      <w:r>
        <w:separator/>
      </w:r>
    </w:p>
  </w:endnote>
  <w:endnote w:type="continuationSeparator" w:id="0">
    <w:p w:rsidR="00632108" w:rsidRDefault="00632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31" w:rsidRDefault="009B2631" w:rsidP="008A25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2631" w:rsidRDefault="009B26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31" w:rsidRDefault="009B2631" w:rsidP="009B2631">
    <w:pPr>
      <w:pStyle w:val="Footer"/>
      <w:jc w:val="center"/>
      <w:rPr>
        <w:sz w:val="20"/>
        <w:szCs w:val="20"/>
      </w:rPr>
    </w:pPr>
    <w:r w:rsidRPr="009B2631">
      <w:rPr>
        <w:sz w:val="20"/>
        <w:szCs w:val="20"/>
      </w:rPr>
      <w:t xml:space="preserve">Page </w:t>
    </w:r>
    <w:r w:rsidRPr="009B2631">
      <w:rPr>
        <w:sz w:val="20"/>
        <w:szCs w:val="20"/>
      </w:rPr>
      <w:fldChar w:fldCharType="begin"/>
    </w:r>
    <w:r w:rsidRPr="009B2631">
      <w:rPr>
        <w:sz w:val="20"/>
        <w:szCs w:val="20"/>
      </w:rPr>
      <w:instrText xml:space="preserve"> PAGE </w:instrText>
    </w:r>
    <w:r w:rsidRPr="009B2631">
      <w:rPr>
        <w:sz w:val="20"/>
        <w:szCs w:val="20"/>
      </w:rPr>
      <w:fldChar w:fldCharType="separate"/>
    </w:r>
    <w:r w:rsidR="00874A23">
      <w:rPr>
        <w:noProof/>
        <w:sz w:val="20"/>
        <w:szCs w:val="20"/>
      </w:rPr>
      <w:t>2</w:t>
    </w:r>
    <w:r w:rsidRPr="009B2631">
      <w:rPr>
        <w:sz w:val="20"/>
        <w:szCs w:val="20"/>
      </w:rPr>
      <w:fldChar w:fldCharType="end"/>
    </w:r>
    <w:r w:rsidRPr="009B2631">
      <w:rPr>
        <w:sz w:val="20"/>
        <w:szCs w:val="20"/>
      </w:rPr>
      <w:t xml:space="preserve"> of 2</w:t>
    </w:r>
  </w:p>
  <w:p w:rsidR="009B2631" w:rsidRPr="009B2631" w:rsidRDefault="009B2631" w:rsidP="009B2631">
    <w:pPr>
      <w:pStyle w:val="Footer"/>
      <w:jc w:val="center"/>
      <w:rPr>
        <w:sz w:val="20"/>
        <w:szCs w:val="20"/>
      </w:rPr>
    </w:pPr>
  </w:p>
  <w:p w:rsidR="009B2631" w:rsidRPr="009B2631" w:rsidRDefault="009B2631" w:rsidP="009B2631">
    <w:pPr>
      <w:pStyle w:val="Footer"/>
      <w:jc w:val="center"/>
      <w:rPr>
        <w:i/>
        <w:sz w:val="20"/>
        <w:szCs w:val="20"/>
      </w:rPr>
    </w:pPr>
    <w:bookmarkStart w:id="1" w:name="_Hlk496611847"/>
    <w:bookmarkStart w:id="2" w:name="_Hlk496611848"/>
    <w:r>
      <w:rPr>
        <w:i/>
        <w:sz w:val="20"/>
        <w:szCs w:val="20"/>
      </w:rPr>
      <w:t>Uniform Charter School Application c</w:t>
    </w:r>
    <w:r w:rsidRPr="009B2631">
      <w:rPr>
        <w:i/>
        <w:sz w:val="20"/>
        <w:szCs w:val="20"/>
      </w:rPr>
      <w:t xml:space="preserve">reated by the New York State Education Department – </w:t>
    </w:r>
    <w:r w:rsidR="009D1A45">
      <w:rPr>
        <w:i/>
        <w:sz w:val="20"/>
        <w:szCs w:val="20"/>
      </w:rPr>
      <w:t>October 2017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108" w:rsidRDefault="00632108">
      <w:r>
        <w:separator/>
      </w:r>
    </w:p>
  </w:footnote>
  <w:footnote w:type="continuationSeparator" w:id="0">
    <w:p w:rsidR="00632108" w:rsidRDefault="00632108">
      <w:r>
        <w:continuationSeparator/>
      </w:r>
    </w:p>
  </w:footnote>
  <w:footnote w:id="1">
    <w:p w:rsidR="00972236" w:rsidRDefault="009722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0" w:name="_Hlk496611831"/>
      <w:r w:rsidRPr="00972236">
        <w:rPr>
          <w:b/>
        </w:rPr>
        <w:t>NOTE FOR THE SCHOOL (Remove before use):</w:t>
      </w:r>
      <w:r>
        <w:t xml:space="preserve"> Each s</w:t>
      </w:r>
      <w:r w:rsidRPr="00972236">
        <w:t xml:space="preserve">chool </w:t>
      </w:r>
      <w:r>
        <w:t xml:space="preserve">can </w:t>
      </w:r>
      <w:r w:rsidRPr="00972236">
        <w:t xml:space="preserve">tailor the application as they see fit to ensure they maintain an inclusive environment. </w:t>
      </w:r>
      <w:r>
        <w:t xml:space="preserve">Each school should work with their Regional Information Center (RIC) </w:t>
      </w:r>
      <w:r w:rsidRPr="00972236">
        <w:t>to ensure they meet all data reporting requirements.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A0D96"/>
    <w:multiLevelType w:val="hybridMultilevel"/>
    <w:tmpl w:val="CF00D200"/>
    <w:lvl w:ilvl="0" w:tplc="D7BCEFAA">
      <w:start w:val="1"/>
      <w:numFmt w:val="decimal"/>
      <w:lvlText w:val="%1."/>
      <w:lvlJc w:val="left"/>
      <w:pPr>
        <w:tabs>
          <w:tab w:val="num" w:pos="948"/>
        </w:tabs>
        <w:ind w:left="9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EE4CBF"/>
    <w:multiLevelType w:val="hybridMultilevel"/>
    <w:tmpl w:val="B1D4BE3C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7BCEFAA">
      <w:start w:val="1"/>
      <w:numFmt w:val="decimal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8D8"/>
    <w:rsid w:val="00003F5B"/>
    <w:rsid w:val="00004429"/>
    <w:rsid w:val="000713D3"/>
    <w:rsid w:val="00073802"/>
    <w:rsid w:val="00096F8A"/>
    <w:rsid w:val="000A5000"/>
    <w:rsid w:val="000C2EF0"/>
    <w:rsid w:val="000F14A2"/>
    <w:rsid w:val="00101316"/>
    <w:rsid w:val="001065DC"/>
    <w:rsid w:val="001359E8"/>
    <w:rsid w:val="00163BDE"/>
    <w:rsid w:val="001806A3"/>
    <w:rsid w:val="001B4070"/>
    <w:rsid w:val="00216D88"/>
    <w:rsid w:val="00226900"/>
    <w:rsid w:val="00253F7B"/>
    <w:rsid w:val="002C7D03"/>
    <w:rsid w:val="002D1B89"/>
    <w:rsid w:val="002D50C1"/>
    <w:rsid w:val="002D5198"/>
    <w:rsid w:val="002E03E5"/>
    <w:rsid w:val="002F190B"/>
    <w:rsid w:val="003331C9"/>
    <w:rsid w:val="00333D39"/>
    <w:rsid w:val="00340F3C"/>
    <w:rsid w:val="00347068"/>
    <w:rsid w:val="00356023"/>
    <w:rsid w:val="00364464"/>
    <w:rsid w:val="003646AB"/>
    <w:rsid w:val="00397BDC"/>
    <w:rsid w:val="003E4C23"/>
    <w:rsid w:val="004100B6"/>
    <w:rsid w:val="004236E6"/>
    <w:rsid w:val="004833B1"/>
    <w:rsid w:val="00495D45"/>
    <w:rsid w:val="004C2689"/>
    <w:rsid w:val="004D2806"/>
    <w:rsid w:val="004E4576"/>
    <w:rsid w:val="004F2F2E"/>
    <w:rsid w:val="00510FA0"/>
    <w:rsid w:val="00532102"/>
    <w:rsid w:val="00552106"/>
    <w:rsid w:val="00581A76"/>
    <w:rsid w:val="0059069F"/>
    <w:rsid w:val="005921F0"/>
    <w:rsid w:val="005959FF"/>
    <w:rsid w:val="005B2DF3"/>
    <w:rsid w:val="005B38BA"/>
    <w:rsid w:val="005B6880"/>
    <w:rsid w:val="005F70DA"/>
    <w:rsid w:val="006234C7"/>
    <w:rsid w:val="00632108"/>
    <w:rsid w:val="006352C8"/>
    <w:rsid w:val="00654888"/>
    <w:rsid w:val="0069707E"/>
    <w:rsid w:val="006A0600"/>
    <w:rsid w:val="006B7F98"/>
    <w:rsid w:val="006C4BA9"/>
    <w:rsid w:val="007304E1"/>
    <w:rsid w:val="007362E1"/>
    <w:rsid w:val="00740BDB"/>
    <w:rsid w:val="00746797"/>
    <w:rsid w:val="00757D50"/>
    <w:rsid w:val="00775706"/>
    <w:rsid w:val="007C1EFB"/>
    <w:rsid w:val="007C7055"/>
    <w:rsid w:val="007D20F3"/>
    <w:rsid w:val="007D2667"/>
    <w:rsid w:val="00833122"/>
    <w:rsid w:val="00841CAC"/>
    <w:rsid w:val="00874A23"/>
    <w:rsid w:val="00897E4A"/>
    <w:rsid w:val="008A2528"/>
    <w:rsid w:val="008C1BD8"/>
    <w:rsid w:val="008D2D18"/>
    <w:rsid w:val="008F2646"/>
    <w:rsid w:val="00916A72"/>
    <w:rsid w:val="00925D52"/>
    <w:rsid w:val="00926719"/>
    <w:rsid w:val="0093521C"/>
    <w:rsid w:val="00972236"/>
    <w:rsid w:val="00997177"/>
    <w:rsid w:val="009A4809"/>
    <w:rsid w:val="009B2631"/>
    <w:rsid w:val="009B5109"/>
    <w:rsid w:val="009C2831"/>
    <w:rsid w:val="009D1A45"/>
    <w:rsid w:val="009E6091"/>
    <w:rsid w:val="00A039C9"/>
    <w:rsid w:val="00A15515"/>
    <w:rsid w:val="00A17ED1"/>
    <w:rsid w:val="00A33DD2"/>
    <w:rsid w:val="00A36475"/>
    <w:rsid w:val="00A615FF"/>
    <w:rsid w:val="00A624EC"/>
    <w:rsid w:val="00A76EDA"/>
    <w:rsid w:val="00A91971"/>
    <w:rsid w:val="00AB1BB9"/>
    <w:rsid w:val="00AB2E42"/>
    <w:rsid w:val="00AC4DC7"/>
    <w:rsid w:val="00B06ACA"/>
    <w:rsid w:val="00B07398"/>
    <w:rsid w:val="00B2700A"/>
    <w:rsid w:val="00B37A23"/>
    <w:rsid w:val="00B44F89"/>
    <w:rsid w:val="00B5304D"/>
    <w:rsid w:val="00B81E8F"/>
    <w:rsid w:val="00BA2CFA"/>
    <w:rsid w:val="00BA5DC5"/>
    <w:rsid w:val="00BD2FDE"/>
    <w:rsid w:val="00BE2343"/>
    <w:rsid w:val="00BF31C3"/>
    <w:rsid w:val="00BF3E5F"/>
    <w:rsid w:val="00C120B3"/>
    <w:rsid w:val="00C22421"/>
    <w:rsid w:val="00C67C0F"/>
    <w:rsid w:val="00C93067"/>
    <w:rsid w:val="00CA2170"/>
    <w:rsid w:val="00CC4DA3"/>
    <w:rsid w:val="00CD4E42"/>
    <w:rsid w:val="00CE76BE"/>
    <w:rsid w:val="00CE7DB9"/>
    <w:rsid w:val="00D37872"/>
    <w:rsid w:val="00D418D8"/>
    <w:rsid w:val="00D510CC"/>
    <w:rsid w:val="00D65888"/>
    <w:rsid w:val="00D73BFA"/>
    <w:rsid w:val="00D81621"/>
    <w:rsid w:val="00D86C2D"/>
    <w:rsid w:val="00D92DA9"/>
    <w:rsid w:val="00DA0585"/>
    <w:rsid w:val="00DA5370"/>
    <w:rsid w:val="00DC1F66"/>
    <w:rsid w:val="00DD2C70"/>
    <w:rsid w:val="00DD78AD"/>
    <w:rsid w:val="00DF5695"/>
    <w:rsid w:val="00E02C45"/>
    <w:rsid w:val="00E07875"/>
    <w:rsid w:val="00E345D1"/>
    <w:rsid w:val="00E34C84"/>
    <w:rsid w:val="00E3707C"/>
    <w:rsid w:val="00E432EB"/>
    <w:rsid w:val="00E46D0D"/>
    <w:rsid w:val="00E50624"/>
    <w:rsid w:val="00E651A2"/>
    <w:rsid w:val="00E77309"/>
    <w:rsid w:val="00E91170"/>
    <w:rsid w:val="00EE1D4E"/>
    <w:rsid w:val="00EF36BA"/>
    <w:rsid w:val="00F04CF6"/>
    <w:rsid w:val="00F06167"/>
    <w:rsid w:val="00F21305"/>
    <w:rsid w:val="00F4701F"/>
    <w:rsid w:val="00F75858"/>
    <w:rsid w:val="00F93BAD"/>
    <w:rsid w:val="00F95604"/>
    <w:rsid w:val="00F96D72"/>
    <w:rsid w:val="00F97CDB"/>
    <w:rsid w:val="00FA0CBD"/>
    <w:rsid w:val="00FC072A"/>
    <w:rsid w:val="00FD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A006E0-5FD7-46A4-B708-9045ADEC6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E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236E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236E6"/>
  </w:style>
  <w:style w:type="paragraph" w:styleId="Header">
    <w:name w:val="header"/>
    <w:basedOn w:val="Normal"/>
    <w:rsid w:val="00A039C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D2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95D4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9722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2236"/>
  </w:style>
  <w:style w:type="character" w:styleId="FootnoteReference">
    <w:name w:val="footnote reference"/>
    <w:rsid w:val="00972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1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7A62D-CB31-4E3E-84D4-9B54289B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State Charter School Uniform Application Form</vt:lpstr>
    </vt:vector>
  </TitlesOfParts>
  <Company>NYSED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State Charter School Uniform Application Form</dc:title>
  <dc:subject/>
  <dc:creator>State Education Dept</dc:creator>
  <cp:keywords/>
  <dc:description/>
  <cp:lastModifiedBy>Marina Cornell</cp:lastModifiedBy>
  <cp:revision>2</cp:revision>
  <dcterms:created xsi:type="dcterms:W3CDTF">2018-06-04T15:41:00Z</dcterms:created>
  <dcterms:modified xsi:type="dcterms:W3CDTF">2018-06-04T15:41:00Z</dcterms:modified>
</cp:coreProperties>
</file>